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0AF7E" w14:textId="3FBAC3BA" w:rsidR="00C16D8E" w:rsidRPr="004612A8" w:rsidRDefault="00C16D8E" w:rsidP="00C16D8E">
      <w:pPr>
        <w:pStyle w:val="Sinespaciado"/>
        <w:jc w:val="center"/>
        <w:rPr>
          <w:rFonts w:ascii="Arial" w:hAnsi="Arial" w:cs="Arial"/>
          <w:b/>
          <w:bCs/>
        </w:rPr>
      </w:pPr>
      <w:r w:rsidRPr="004612A8">
        <w:rPr>
          <w:rFonts w:ascii="Arial" w:hAnsi="Arial" w:cs="Arial"/>
          <w:b/>
          <w:bCs/>
        </w:rPr>
        <w:t xml:space="preserve">INFORME </w:t>
      </w:r>
      <w:r w:rsidR="003D19B6">
        <w:rPr>
          <w:rFonts w:ascii="Arial" w:hAnsi="Arial" w:cs="Arial"/>
          <w:b/>
          <w:bCs/>
        </w:rPr>
        <w:t>FINAL</w:t>
      </w:r>
    </w:p>
    <w:p w14:paraId="2F83C125" w14:textId="77777777" w:rsidR="00C16D8E" w:rsidRDefault="00C16D8E" w:rsidP="00C16D8E">
      <w:pPr>
        <w:pStyle w:val="Sinespaciado"/>
        <w:jc w:val="both"/>
        <w:rPr>
          <w:rFonts w:ascii="Arial" w:hAnsi="Arial" w:cs="Arial"/>
          <w:b/>
          <w:bCs/>
        </w:rPr>
      </w:pPr>
    </w:p>
    <w:p w14:paraId="35CAD748" w14:textId="2EC5F0E6" w:rsidR="00135A75" w:rsidRPr="004612A8" w:rsidRDefault="00135A75" w:rsidP="00C16D8E">
      <w:pPr>
        <w:pStyle w:val="Sinespaciado"/>
        <w:jc w:val="both"/>
        <w:rPr>
          <w:rFonts w:ascii="Arial" w:hAnsi="Arial" w:cs="Arial"/>
          <w:b/>
          <w:sz w:val="24"/>
        </w:rPr>
      </w:pPr>
      <w:r w:rsidRPr="00C16D8E">
        <w:rPr>
          <w:rFonts w:ascii="Arial" w:hAnsi="Arial" w:cs="Arial"/>
          <w:b/>
          <w:bCs/>
        </w:rPr>
        <w:t xml:space="preserve">NOMBRE DEL </w:t>
      </w:r>
      <w:r w:rsidR="00E402A0" w:rsidRPr="00C16D8E">
        <w:rPr>
          <w:rFonts w:ascii="Arial" w:hAnsi="Arial" w:cs="Arial"/>
          <w:b/>
          <w:bCs/>
        </w:rPr>
        <w:t>O</w:t>
      </w:r>
      <w:r w:rsidR="003D3299">
        <w:rPr>
          <w:rFonts w:ascii="Arial" w:hAnsi="Arial" w:cs="Arial"/>
          <w:b/>
          <w:bCs/>
        </w:rPr>
        <w:t>PERADOR</w:t>
      </w:r>
      <w:r w:rsidR="00C16D8E">
        <w:rPr>
          <w:rFonts w:ascii="Arial" w:hAnsi="Arial" w:cs="Arial"/>
          <w:b/>
          <w:bCs/>
        </w:rPr>
        <w:t>:</w:t>
      </w:r>
      <w:r w:rsidRPr="00C16D8E">
        <w:rPr>
          <w:rFonts w:ascii="Arial" w:hAnsi="Arial" w:cs="Arial"/>
          <w:b/>
          <w:bCs/>
        </w:rPr>
        <w:t xml:space="preserve"> ____________________</w:t>
      </w:r>
    </w:p>
    <w:p w14:paraId="68D159E9" w14:textId="7B4B3B7E" w:rsidR="0002316D" w:rsidRDefault="00A46FAC" w:rsidP="00A46FAC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ECHA DE PRESENTACIÓN: </w:t>
      </w:r>
      <w:r>
        <w:rPr>
          <w:rFonts w:ascii="Arial" w:hAnsi="Arial" w:cs="Arial"/>
          <w:b/>
          <w:bCs/>
          <w:highlight w:val="lightGray"/>
        </w:rPr>
        <w:t>DD</w:t>
      </w:r>
      <w:r w:rsidR="00ED2936" w:rsidRPr="004612A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highlight w:val="lightGray"/>
        </w:rPr>
        <w:t>MM</w:t>
      </w:r>
      <w:r w:rsidR="0002316D" w:rsidRPr="004612A8">
        <w:rPr>
          <w:rFonts w:ascii="Arial" w:hAnsi="Arial" w:cs="Arial"/>
          <w:b/>
          <w:bCs/>
        </w:rPr>
        <w:t xml:space="preserve"> D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highlight w:val="lightGray"/>
        </w:rPr>
        <w:t>AAAA</w:t>
      </w:r>
    </w:p>
    <w:p w14:paraId="13647B2B" w14:textId="77777777" w:rsidR="00A46FAC" w:rsidRPr="001075B7" w:rsidRDefault="00A46FAC" w:rsidP="00A46FAC">
      <w:pPr>
        <w:pStyle w:val="Sinespaciado"/>
        <w:rPr>
          <w:rFonts w:ascii="Arial" w:hAnsi="Arial" w:cs="Arial"/>
          <w:b/>
        </w:rPr>
      </w:pPr>
    </w:p>
    <w:tbl>
      <w:tblPr>
        <w:tblStyle w:val="Tablaconcuadrcula4-nfasis3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02316D" w:rsidRPr="001075B7" w14:paraId="5540B4BC" w14:textId="77777777" w:rsidTr="00C16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A6A6A6" w:themeFill="background1" w:themeFillShade="A6"/>
          </w:tcPr>
          <w:p w14:paraId="42731D88" w14:textId="7565E177" w:rsidR="0002316D" w:rsidRPr="001075B7" w:rsidRDefault="0002316D" w:rsidP="00F85DE3">
            <w:pPr>
              <w:pStyle w:val="Sinespaciado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 w:rsidRPr="001075B7">
              <w:rPr>
                <w:rFonts w:ascii="Arial" w:hAnsi="Arial" w:cs="Arial"/>
                <w:color w:val="auto"/>
                <w:sz w:val="20"/>
              </w:rPr>
              <w:t xml:space="preserve">DATOS </w:t>
            </w:r>
            <w:r w:rsidR="00C16D8E">
              <w:rPr>
                <w:rFonts w:ascii="Arial" w:hAnsi="Arial" w:cs="Arial"/>
                <w:color w:val="auto"/>
                <w:sz w:val="20"/>
              </w:rPr>
              <w:t>GENERALES DEL</w:t>
            </w:r>
            <w:r w:rsidRPr="001075B7">
              <w:rPr>
                <w:rFonts w:ascii="Arial" w:hAnsi="Arial" w:cs="Arial"/>
                <w:color w:val="auto"/>
                <w:sz w:val="20"/>
              </w:rPr>
              <w:t xml:space="preserve"> CONTRATO</w:t>
            </w:r>
          </w:p>
        </w:tc>
      </w:tr>
      <w:tr w:rsidR="0002316D" w:rsidRPr="001075B7" w14:paraId="22FA6EDC" w14:textId="77777777" w:rsidTr="003D1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E627155" w14:textId="77777777" w:rsidR="0002316D" w:rsidRPr="00BB2673" w:rsidRDefault="0002316D" w:rsidP="00F85DE3">
            <w:pPr>
              <w:pStyle w:val="Sinespaciad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2673">
              <w:rPr>
                <w:rFonts w:ascii="Arial" w:hAnsi="Arial" w:cs="Arial"/>
                <w:sz w:val="20"/>
                <w:szCs w:val="20"/>
              </w:rPr>
              <w:t xml:space="preserve">No. Contrato </w:t>
            </w:r>
          </w:p>
        </w:tc>
        <w:tc>
          <w:tcPr>
            <w:tcW w:w="5670" w:type="dxa"/>
          </w:tcPr>
          <w:p w14:paraId="11A285F9" w14:textId="77777777" w:rsidR="0002316D" w:rsidRPr="001075B7" w:rsidRDefault="0002316D" w:rsidP="004E1D2D">
            <w:pPr>
              <w:pStyle w:val="Sinespaciado"/>
              <w:tabs>
                <w:tab w:val="center" w:pos="2656"/>
                <w:tab w:val="left" w:pos="43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2316D" w:rsidRPr="001075B7" w14:paraId="6CCA893A" w14:textId="77777777" w:rsidTr="003D1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9A5C45C" w14:textId="77777777" w:rsidR="0002316D" w:rsidRPr="00BB2673" w:rsidRDefault="0002316D" w:rsidP="004E1D2D">
            <w:pPr>
              <w:pStyle w:val="Sinespaciad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2673">
              <w:rPr>
                <w:rFonts w:ascii="Arial" w:hAnsi="Arial" w:cs="Arial"/>
                <w:sz w:val="20"/>
                <w:szCs w:val="20"/>
              </w:rPr>
              <w:t>Departamento</w:t>
            </w:r>
          </w:p>
        </w:tc>
        <w:tc>
          <w:tcPr>
            <w:tcW w:w="5670" w:type="dxa"/>
          </w:tcPr>
          <w:p w14:paraId="476AF1C9" w14:textId="77777777" w:rsidR="0002316D" w:rsidRPr="001075B7" w:rsidRDefault="0002316D" w:rsidP="004E1D2D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2316D" w:rsidRPr="001075B7" w14:paraId="6776B1E4" w14:textId="77777777" w:rsidTr="003D1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0FF74C6" w14:textId="729B1F29" w:rsidR="0002316D" w:rsidRPr="00BB2673" w:rsidRDefault="0002316D" w:rsidP="004E1D2D">
            <w:pPr>
              <w:pStyle w:val="Sinespaciad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2673">
              <w:rPr>
                <w:rFonts w:ascii="Arial" w:hAnsi="Arial" w:cs="Arial"/>
                <w:sz w:val="20"/>
                <w:szCs w:val="20"/>
              </w:rPr>
              <w:t>Municipio(s)</w:t>
            </w:r>
            <w:r w:rsidR="00C16D8E">
              <w:rPr>
                <w:rFonts w:ascii="Arial" w:hAnsi="Arial" w:cs="Arial"/>
                <w:sz w:val="20"/>
                <w:szCs w:val="20"/>
              </w:rPr>
              <w:t xml:space="preserve"> de atención</w:t>
            </w:r>
          </w:p>
        </w:tc>
        <w:tc>
          <w:tcPr>
            <w:tcW w:w="5670" w:type="dxa"/>
          </w:tcPr>
          <w:p w14:paraId="532FAFC3" w14:textId="77777777" w:rsidR="0002316D" w:rsidRPr="001075B7" w:rsidRDefault="0002316D" w:rsidP="004E1D2D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2316D" w:rsidRPr="001075B7" w14:paraId="5CEF790C" w14:textId="77777777" w:rsidTr="003D1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F9360CD" w14:textId="2B537206" w:rsidR="0002316D" w:rsidRPr="00BB2673" w:rsidRDefault="0002316D" w:rsidP="004E1D2D">
            <w:pPr>
              <w:pStyle w:val="Sinespaciad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2673">
              <w:rPr>
                <w:rFonts w:ascii="Arial" w:hAnsi="Arial" w:cs="Arial"/>
                <w:sz w:val="20"/>
                <w:szCs w:val="20"/>
              </w:rPr>
              <w:t>Fecha inicio</w:t>
            </w:r>
            <w:r w:rsidR="00C16D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63F584AB" w14:textId="77777777" w:rsidR="0002316D" w:rsidRPr="001075B7" w:rsidRDefault="0002316D" w:rsidP="004E1D2D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2316D" w:rsidRPr="001075B7" w14:paraId="46A2EF6A" w14:textId="77777777" w:rsidTr="003D1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A03B4E6" w14:textId="77777777" w:rsidR="0002316D" w:rsidRPr="00BB2673" w:rsidRDefault="0002316D" w:rsidP="004E1D2D">
            <w:pPr>
              <w:pStyle w:val="Sinespaciad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2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echa finalización</w:t>
            </w:r>
          </w:p>
        </w:tc>
        <w:tc>
          <w:tcPr>
            <w:tcW w:w="5670" w:type="dxa"/>
          </w:tcPr>
          <w:p w14:paraId="2B3FB8D8" w14:textId="77777777" w:rsidR="0002316D" w:rsidRPr="001075B7" w:rsidRDefault="0002316D" w:rsidP="004E1D2D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D6D70" w:rsidRPr="001075B7" w14:paraId="1959BC48" w14:textId="77777777" w:rsidTr="003D1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3C79124" w14:textId="77777777" w:rsidR="009D6D70" w:rsidRPr="00BB2673" w:rsidRDefault="009D6D70" w:rsidP="004E1D2D">
            <w:pPr>
              <w:pStyle w:val="Sinespaciad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B2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Valor total</w:t>
            </w:r>
            <w:r w:rsidR="00FC0AB4" w:rsidRPr="00BB2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inicial</w:t>
            </w:r>
            <w:r w:rsidRPr="00BB2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del contrato</w:t>
            </w:r>
          </w:p>
        </w:tc>
        <w:tc>
          <w:tcPr>
            <w:tcW w:w="5670" w:type="dxa"/>
          </w:tcPr>
          <w:p w14:paraId="4A1817E6" w14:textId="77777777" w:rsidR="009D6D70" w:rsidRPr="001075B7" w:rsidRDefault="009D6D70" w:rsidP="004E1D2D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2316D" w:rsidRPr="001075B7" w14:paraId="720DEC8E" w14:textId="77777777" w:rsidTr="003D1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298D4F3" w14:textId="77777777" w:rsidR="0002316D" w:rsidRPr="00BB2673" w:rsidRDefault="0002316D" w:rsidP="004E1D2D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2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Valor aporte ICBF</w:t>
            </w:r>
          </w:p>
        </w:tc>
        <w:tc>
          <w:tcPr>
            <w:tcW w:w="5670" w:type="dxa"/>
          </w:tcPr>
          <w:p w14:paraId="5C2E29FE" w14:textId="77777777" w:rsidR="0002316D" w:rsidRPr="001075B7" w:rsidRDefault="0002316D" w:rsidP="004E1D2D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3D19B6" w:rsidRPr="001075B7" w14:paraId="3FAA5EA5" w14:textId="77777777" w:rsidTr="003D1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A022EB5" w14:textId="0425B798" w:rsidR="003D19B6" w:rsidRPr="00BB2673" w:rsidRDefault="003D19B6" w:rsidP="009A39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e la contrapartida – Si aplica</w:t>
            </w:r>
          </w:p>
        </w:tc>
        <w:tc>
          <w:tcPr>
            <w:tcW w:w="5670" w:type="dxa"/>
          </w:tcPr>
          <w:p w14:paraId="60C6A4BA" w14:textId="77777777" w:rsidR="003D19B6" w:rsidRPr="001075B7" w:rsidRDefault="003D19B6" w:rsidP="00F85DE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85DE3" w:rsidRPr="001075B7" w14:paraId="7B51EEB9" w14:textId="77777777" w:rsidTr="003D1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B390A62" w14:textId="161F8529" w:rsidR="00F85DE3" w:rsidRPr="00BB2673" w:rsidRDefault="009A3915" w:rsidP="009A3915">
            <w:pPr>
              <w:pStyle w:val="Sinespaciad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2673">
              <w:rPr>
                <w:rFonts w:ascii="Arial" w:hAnsi="Arial" w:cs="Arial"/>
                <w:sz w:val="20"/>
                <w:szCs w:val="20"/>
              </w:rPr>
              <w:t>Cupos</w:t>
            </w:r>
            <w:r w:rsidR="00F85DE3" w:rsidRPr="00BB26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2673" w:rsidRPr="00BB2673">
              <w:rPr>
                <w:rFonts w:ascii="Arial" w:hAnsi="Arial" w:cs="Arial"/>
                <w:sz w:val="20"/>
                <w:szCs w:val="20"/>
              </w:rPr>
              <w:t>contratados</w:t>
            </w:r>
            <w:r w:rsidR="003D19B6">
              <w:rPr>
                <w:rFonts w:ascii="Arial" w:hAnsi="Arial" w:cs="Arial"/>
                <w:sz w:val="20"/>
                <w:szCs w:val="20"/>
              </w:rPr>
              <w:t xml:space="preserve"> - Infancia</w:t>
            </w:r>
          </w:p>
        </w:tc>
        <w:tc>
          <w:tcPr>
            <w:tcW w:w="5670" w:type="dxa"/>
          </w:tcPr>
          <w:p w14:paraId="765022BF" w14:textId="77777777" w:rsidR="00F85DE3" w:rsidRPr="001075B7" w:rsidRDefault="00F85DE3" w:rsidP="00F85DE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3D19B6" w:rsidRPr="001075B7" w14:paraId="70C3DB83" w14:textId="77777777" w:rsidTr="003D1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4A6B23B" w14:textId="078832C0" w:rsidR="003D19B6" w:rsidRPr="00BB2673" w:rsidRDefault="003D19B6" w:rsidP="009A39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B2673">
              <w:rPr>
                <w:rFonts w:ascii="Arial" w:hAnsi="Arial" w:cs="Arial"/>
                <w:sz w:val="20"/>
                <w:szCs w:val="20"/>
              </w:rPr>
              <w:t>Cupos contratado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Adolescencia y Juventud</w:t>
            </w:r>
          </w:p>
        </w:tc>
        <w:tc>
          <w:tcPr>
            <w:tcW w:w="5670" w:type="dxa"/>
          </w:tcPr>
          <w:p w14:paraId="4A105CC5" w14:textId="77777777" w:rsidR="003D19B6" w:rsidRPr="001075B7" w:rsidRDefault="003D19B6" w:rsidP="00F85DE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3D19B6" w:rsidRPr="001075B7" w14:paraId="05DE2561" w14:textId="77777777" w:rsidTr="003D1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CBBB019" w14:textId="5D8730DE" w:rsidR="003D19B6" w:rsidRPr="00BB2673" w:rsidRDefault="003D19B6" w:rsidP="009A39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upos contratados</w:t>
            </w:r>
          </w:p>
        </w:tc>
        <w:tc>
          <w:tcPr>
            <w:tcW w:w="5670" w:type="dxa"/>
          </w:tcPr>
          <w:p w14:paraId="575F80D4" w14:textId="77777777" w:rsidR="003D19B6" w:rsidRPr="001075B7" w:rsidRDefault="003D19B6" w:rsidP="00F85DE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14:paraId="66DC77BE" w14:textId="77777777" w:rsidR="00D91115" w:rsidRDefault="00D91115" w:rsidP="00534790">
      <w:pPr>
        <w:spacing w:after="0"/>
        <w:jc w:val="both"/>
        <w:rPr>
          <w:rFonts w:ascii="Arial" w:hAnsi="Arial" w:cs="Arial"/>
          <w:sz w:val="20"/>
        </w:rPr>
      </w:pPr>
    </w:p>
    <w:p w14:paraId="425E6394" w14:textId="77777777" w:rsidR="00AB333E" w:rsidRDefault="00AB333E" w:rsidP="00534790">
      <w:pPr>
        <w:spacing w:after="0"/>
        <w:jc w:val="both"/>
        <w:rPr>
          <w:rFonts w:ascii="Arial" w:hAnsi="Arial" w:cs="Arial"/>
          <w:sz w:val="20"/>
        </w:rPr>
      </w:pPr>
    </w:p>
    <w:tbl>
      <w:tblPr>
        <w:tblStyle w:val="Tablaconcuadrcula4-nfasis3"/>
        <w:tblW w:w="9634" w:type="dxa"/>
        <w:tblLayout w:type="fixed"/>
        <w:tblLook w:val="04A0" w:firstRow="1" w:lastRow="0" w:firstColumn="1" w:lastColumn="0" w:noHBand="0" w:noVBand="1"/>
      </w:tblPr>
      <w:tblGrid>
        <w:gridCol w:w="1996"/>
        <w:gridCol w:w="1401"/>
        <w:gridCol w:w="1953"/>
        <w:gridCol w:w="1813"/>
        <w:gridCol w:w="2471"/>
      </w:tblGrid>
      <w:tr w:rsidR="00942C4D" w:rsidRPr="001075B7" w14:paraId="51905830" w14:textId="77777777" w:rsidTr="00C63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  <w:shd w:val="clear" w:color="auto" w:fill="A6A6A6" w:themeFill="background1" w:themeFillShade="A6"/>
            <w:hideMark/>
          </w:tcPr>
          <w:p w14:paraId="3A1EFB02" w14:textId="77777777" w:rsidR="00942C4D" w:rsidRPr="003E05A3" w:rsidRDefault="00942C4D" w:rsidP="00D6584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es-CO"/>
              </w:rPr>
            </w:pPr>
            <w:r w:rsidRPr="003E05A3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es-CO"/>
              </w:rPr>
              <w:t>DESCRIPCIÓN DE ACCIONES DURANTE LA EJECUCIÓN</w:t>
            </w:r>
          </w:p>
        </w:tc>
      </w:tr>
      <w:tr w:rsidR="00942C4D" w:rsidRPr="001075B7" w14:paraId="2F2342E5" w14:textId="77777777" w:rsidTr="003D1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299408D3" w14:textId="77777777" w:rsidR="00942C4D" w:rsidRPr="001075B7" w:rsidRDefault="001075B7" w:rsidP="00D6584B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A6A6A6" w:themeColor="background1" w:themeShade="A6"/>
                <w:sz w:val="20"/>
                <w:szCs w:val="20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Fortalezas:</w:t>
            </w:r>
          </w:p>
        </w:tc>
      </w:tr>
      <w:tr w:rsidR="003D19B6" w:rsidRPr="001075B7" w14:paraId="4434F2FE" w14:textId="77777777" w:rsidTr="003D19B6">
        <w:trPr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76CA2687" w14:textId="50D7B22F" w:rsidR="003D19B6" w:rsidRPr="001075B7" w:rsidRDefault="003D19B6" w:rsidP="003034D8">
            <w:pPr>
              <w:pStyle w:val="Prrafodelista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</w:p>
        </w:tc>
      </w:tr>
      <w:tr w:rsidR="00942C4D" w:rsidRPr="001075B7" w14:paraId="23F606C4" w14:textId="77777777" w:rsidTr="00C6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4DD5F3C7" w14:textId="77777777" w:rsidR="00942C4D" w:rsidRPr="001075B7" w:rsidRDefault="001075B7" w:rsidP="00D6584B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A6A6A6" w:themeColor="background1" w:themeShade="A6"/>
                <w:sz w:val="20"/>
                <w:szCs w:val="20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Lecciones aprendidas:</w:t>
            </w:r>
          </w:p>
        </w:tc>
      </w:tr>
      <w:tr w:rsidR="003D19B6" w:rsidRPr="001075B7" w14:paraId="12DEEBED" w14:textId="77777777" w:rsidTr="00E30D31">
        <w:trPr>
          <w:trHeight w:val="4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306E4F24" w14:textId="7DDB8E29" w:rsidR="003D19B6" w:rsidRPr="001075B7" w:rsidRDefault="003D19B6" w:rsidP="003E05A3">
            <w:pPr>
              <w:pStyle w:val="Prrafodelista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</w:p>
        </w:tc>
      </w:tr>
      <w:tr w:rsidR="001075B7" w:rsidRPr="001075B7" w14:paraId="5583AF9D" w14:textId="77777777" w:rsidTr="00C6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62A455FD" w14:textId="77777777" w:rsidR="001075B7" w:rsidRPr="001075B7" w:rsidRDefault="001075B7" w:rsidP="00D658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 w:rsidRPr="001075B7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Dificultades identificadas:</w:t>
            </w:r>
          </w:p>
        </w:tc>
      </w:tr>
      <w:tr w:rsidR="003D19B6" w:rsidRPr="001075B7" w14:paraId="4BF4A1C5" w14:textId="77777777" w:rsidTr="00801C32">
        <w:trPr>
          <w:trHeight w:val="3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37F4F8AC" w14:textId="6AE9B9F8" w:rsidR="003D19B6" w:rsidRPr="001075B7" w:rsidRDefault="003D19B6" w:rsidP="003034D8">
            <w:pPr>
              <w:pStyle w:val="Prrafodelista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</w:p>
        </w:tc>
      </w:tr>
      <w:tr w:rsidR="003034D8" w:rsidRPr="001075B7" w14:paraId="05B147DC" w14:textId="77777777" w:rsidTr="00C6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4E67F866" w14:textId="45E6E89D" w:rsidR="003034D8" w:rsidRPr="001075B7" w:rsidRDefault="003034D8" w:rsidP="003034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 w:rsidRPr="001075B7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Acciones realizadas para mitigar</w:t>
            </w:r>
            <w:r w:rsidR="00C63FA0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 xml:space="preserve"> o </w:t>
            </w:r>
            <w:r w:rsidRPr="001075B7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 xml:space="preserve">superar las dificultades identificadas:   </w:t>
            </w:r>
          </w:p>
        </w:tc>
      </w:tr>
      <w:tr w:rsidR="003D19B6" w:rsidRPr="001075B7" w14:paraId="15E76AC3" w14:textId="77777777" w:rsidTr="00754C2D">
        <w:trPr>
          <w:trHeight w:val="3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7D1E7E7D" w14:textId="366CFEEC" w:rsidR="003D19B6" w:rsidRPr="001075B7" w:rsidRDefault="003D19B6" w:rsidP="003034D8">
            <w:pPr>
              <w:pStyle w:val="Prrafodelista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</w:p>
        </w:tc>
      </w:tr>
      <w:tr w:rsidR="003034D8" w:rsidRPr="001075B7" w14:paraId="346DD8C2" w14:textId="77777777" w:rsidTr="00C6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  <w:hideMark/>
          </w:tcPr>
          <w:p w14:paraId="44F98B9D" w14:textId="77777777" w:rsidR="003034D8" w:rsidRPr="001075B7" w:rsidRDefault="003034D8" w:rsidP="003034D8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Observaciones</w:t>
            </w:r>
          </w:p>
        </w:tc>
      </w:tr>
      <w:tr w:rsidR="003034D8" w:rsidRPr="001075B7" w14:paraId="77662D7D" w14:textId="77777777" w:rsidTr="00C63FA0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75215254" w14:textId="77777777" w:rsidR="003034D8" w:rsidRDefault="003034D8" w:rsidP="00303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</w:p>
          <w:p w14:paraId="1A606823" w14:textId="77777777" w:rsidR="003034D8" w:rsidRDefault="003034D8" w:rsidP="00303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</w:p>
          <w:p w14:paraId="7F87D7DC" w14:textId="77777777" w:rsidR="003034D8" w:rsidRDefault="003034D8" w:rsidP="00303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</w:p>
          <w:p w14:paraId="19710843" w14:textId="77777777" w:rsidR="003034D8" w:rsidRDefault="003034D8" w:rsidP="00303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</w:p>
          <w:p w14:paraId="2056B734" w14:textId="77777777" w:rsidR="00AB333E" w:rsidRDefault="00AB333E" w:rsidP="00303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</w:p>
          <w:p w14:paraId="39BEF698" w14:textId="77777777" w:rsidR="00AB333E" w:rsidRDefault="00AB333E" w:rsidP="00303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</w:p>
          <w:p w14:paraId="6E07019A" w14:textId="77777777" w:rsidR="00AB333E" w:rsidRDefault="00AB333E" w:rsidP="00303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</w:p>
          <w:p w14:paraId="1DD56FBA" w14:textId="77777777" w:rsidR="00AB333E" w:rsidRDefault="00AB333E" w:rsidP="00303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</w:p>
          <w:p w14:paraId="202BF2F0" w14:textId="77777777" w:rsidR="00AB333E" w:rsidRDefault="00AB333E" w:rsidP="003034D8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lang w:eastAsia="es-CO"/>
              </w:rPr>
            </w:pPr>
          </w:p>
          <w:p w14:paraId="21832505" w14:textId="77777777" w:rsidR="003D19B6" w:rsidRDefault="003D19B6" w:rsidP="003034D8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lang w:eastAsia="es-CO"/>
              </w:rPr>
            </w:pPr>
          </w:p>
          <w:p w14:paraId="2CF3D04C" w14:textId="77777777" w:rsidR="003D19B6" w:rsidRDefault="003D19B6" w:rsidP="00303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</w:p>
          <w:p w14:paraId="511395C9" w14:textId="77777777" w:rsidR="003034D8" w:rsidRPr="001075B7" w:rsidRDefault="003034D8" w:rsidP="00303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</w:p>
        </w:tc>
      </w:tr>
      <w:tr w:rsidR="009667E5" w:rsidRPr="001075B7" w14:paraId="694AA5F6" w14:textId="77777777" w:rsidTr="00E47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  <w:shd w:val="clear" w:color="auto" w:fill="A6A6A6" w:themeFill="background1" w:themeFillShade="A6"/>
          </w:tcPr>
          <w:p w14:paraId="25EBFCB6" w14:textId="3BAB1A3A" w:rsidR="009667E5" w:rsidRPr="001075B7" w:rsidRDefault="009667E5" w:rsidP="009667E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ES"/>
              </w:rPr>
            </w:pPr>
            <w:r w:rsidRPr="00107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OBLIGACIONES DEL </w:t>
            </w:r>
            <w:r w:rsidR="003D19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PERADOR</w:t>
            </w:r>
          </w:p>
        </w:tc>
      </w:tr>
      <w:tr w:rsidR="001075B7" w:rsidRPr="001075B7" w14:paraId="3EEE2705" w14:textId="77777777" w:rsidTr="007A4355">
        <w:trPr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Align w:val="center"/>
          </w:tcPr>
          <w:p w14:paraId="6FCDB205" w14:textId="77777777" w:rsidR="001075B7" w:rsidRPr="009667E5" w:rsidRDefault="001075B7" w:rsidP="000B26A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16"/>
                <w:szCs w:val="20"/>
                <w:lang w:eastAsia="es-ES"/>
              </w:rPr>
            </w:pPr>
            <w:r w:rsidRPr="009667E5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lastRenderedPageBreak/>
              <w:t>Obligaciones (textuales del contrato)</w:t>
            </w:r>
          </w:p>
        </w:tc>
        <w:tc>
          <w:tcPr>
            <w:tcW w:w="1401" w:type="dxa"/>
            <w:noWrap/>
            <w:vAlign w:val="center"/>
            <w:hideMark/>
          </w:tcPr>
          <w:p w14:paraId="3395A483" w14:textId="77777777" w:rsidR="003D19B6" w:rsidRDefault="001075B7" w:rsidP="000B26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</w:pPr>
            <w:r w:rsidRPr="009667E5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  <w:t>Cumpl</w:t>
            </w:r>
            <w:r w:rsidR="0097223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  <w:t>imiento</w:t>
            </w:r>
          </w:p>
          <w:p w14:paraId="413359FC" w14:textId="4BB70625" w:rsidR="001075B7" w:rsidRPr="009667E5" w:rsidRDefault="001075B7" w:rsidP="000B26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667E5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  <w:t xml:space="preserve"> (sí</w:t>
            </w:r>
            <w:r w:rsidR="003D19B6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  <w:t xml:space="preserve"> / </w:t>
            </w:r>
            <w:r w:rsidRPr="009667E5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  <w:t>n</w:t>
            </w:r>
            <w:r w:rsidR="003D19B6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  <w:t>o</w:t>
            </w:r>
            <w:r w:rsidRPr="009667E5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  <w:t>)</w:t>
            </w:r>
          </w:p>
        </w:tc>
        <w:tc>
          <w:tcPr>
            <w:tcW w:w="1953" w:type="dxa"/>
            <w:vAlign w:val="center"/>
          </w:tcPr>
          <w:p w14:paraId="6A0FEF3D" w14:textId="77777777" w:rsidR="001075B7" w:rsidRPr="009667E5" w:rsidRDefault="001075B7" w:rsidP="000B26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</w:pPr>
            <w:r w:rsidRPr="009667E5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  <w:t>Actividades realizadas</w:t>
            </w:r>
          </w:p>
        </w:tc>
        <w:tc>
          <w:tcPr>
            <w:tcW w:w="1813" w:type="dxa"/>
            <w:vAlign w:val="center"/>
          </w:tcPr>
          <w:p w14:paraId="0059D713" w14:textId="47738B90" w:rsidR="001075B7" w:rsidRPr="009667E5" w:rsidRDefault="00972239" w:rsidP="000B26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  <w:t>Fuente verificación</w:t>
            </w:r>
            <w:r w:rsidR="001075B7" w:rsidRPr="009667E5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  <w:t xml:space="preserve"> que evidencia el cumplimiento </w:t>
            </w:r>
            <w:r w:rsidR="00AD2EBF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  <w:t xml:space="preserve">de la obligación </w:t>
            </w:r>
          </w:p>
        </w:tc>
        <w:tc>
          <w:tcPr>
            <w:tcW w:w="2471" w:type="dxa"/>
            <w:vAlign w:val="center"/>
          </w:tcPr>
          <w:p w14:paraId="119C9433" w14:textId="36BDF026" w:rsidR="001075B7" w:rsidRPr="009667E5" w:rsidRDefault="00AD2EBF" w:rsidP="000B26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  <w:t>Observaciones</w:t>
            </w:r>
          </w:p>
        </w:tc>
      </w:tr>
      <w:tr w:rsidR="001075B7" w:rsidRPr="001075B7" w14:paraId="0984BE34" w14:textId="77777777" w:rsidTr="007A4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515BBF64" w14:textId="77777777" w:rsidR="001075B7" w:rsidRPr="00AB333E" w:rsidRDefault="001075B7" w:rsidP="001075B7">
            <w:pPr>
              <w:numPr>
                <w:ilvl w:val="0"/>
                <w:numId w:val="9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CO" w:eastAsia="es-ES"/>
              </w:rPr>
            </w:pPr>
          </w:p>
        </w:tc>
        <w:tc>
          <w:tcPr>
            <w:tcW w:w="1401" w:type="dxa"/>
            <w:noWrap/>
          </w:tcPr>
          <w:p w14:paraId="47CA43CF" w14:textId="77777777" w:rsidR="001075B7" w:rsidRPr="001075B7" w:rsidRDefault="001075B7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53" w:type="dxa"/>
          </w:tcPr>
          <w:p w14:paraId="359825EE" w14:textId="77777777" w:rsidR="001075B7" w:rsidRPr="001075B7" w:rsidRDefault="001075B7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13" w:type="dxa"/>
          </w:tcPr>
          <w:p w14:paraId="28F3EB1D" w14:textId="77777777" w:rsidR="001075B7" w:rsidRPr="001075B7" w:rsidRDefault="001075B7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71" w:type="dxa"/>
          </w:tcPr>
          <w:p w14:paraId="308F6E3C" w14:textId="77777777" w:rsidR="001075B7" w:rsidRPr="001075B7" w:rsidRDefault="001075B7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075B7" w:rsidRPr="001075B7" w14:paraId="2FDBED59" w14:textId="77777777" w:rsidTr="007A4355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44819287" w14:textId="77777777" w:rsidR="001075B7" w:rsidRPr="00AB333E" w:rsidRDefault="001075B7" w:rsidP="001075B7">
            <w:pPr>
              <w:numPr>
                <w:ilvl w:val="0"/>
                <w:numId w:val="9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color w:val="000000"/>
                <w:sz w:val="16"/>
                <w:szCs w:val="20"/>
                <w:lang w:eastAsia="es-ES"/>
              </w:rPr>
            </w:pPr>
          </w:p>
        </w:tc>
        <w:tc>
          <w:tcPr>
            <w:tcW w:w="1401" w:type="dxa"/>
            <w:noWrap/>
          </w:tcPr>
          <w:p w14:paraId="39DF2361" w14:textId="77777777" w:rsidR="001075B7" w:rsidRPr="001075B7" w:rsidRDefault="001075B7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53" w:type="dxa"/>
          </w:tcPr>
          <w:p w14:paraId="405D0E04" w14:textId="77777777" w:rsidR="001075B7" w:rsidRPr="001075B7" w:rsidRDefault="001075B7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13" w:type="dxa"/>
          </w:tcPr>
          <w:p w14:paraId="4CEF77C2" w14:textId="77777777" w:rsidR="001075B7" w:rsidRPr="001075B7" w:rsidRDefault="001075B7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71" w:type="dxa"/>
          </w:tcPr>
          <w:p w14:paraId="19D2322F" w14:textId="77777777" w:rsidR="001075B7" w:rsidRPr="001075B7" w:rsidRDefault="001075B7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075B7" w:rsidRPr="001075B7" w14:paraId="77B057E6" w14:textId="77777777" w:rsidTr="007A4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32D329F" w14:textId="77777777" w:rsidR="001075B7" w:rsidRPr="00AB333E" w:rsidRDefault="001075B7" w:rsidP="001075B7">
            <w:pPr>
              <w:numPr>
                <w:ilvl w:val="0"/>
                <w:numId w:val="9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CO" w:eastAsia="es-ES"/>
              </w:rPr>
            </w:pPr>
          </w:p>
        </w:tc>
        <w:tc>
          <w:tcPr>
            <w:tcW w:w="1401" w:type="dxa"/>
            <w:noWrap/>
          </w:tcPr>
          <w:p w14:paraId="17FBB596" w14:textId="77777777" w:rsidR="001075B7" w:rsidRPr="001075B7" w:rsidRDefault="001075B7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1953" w:type="dxa"/>
          </w:tcPr>
          <w:p w14:paraId="2E71FB55" w14:textId="77777777" w:rsidR="001075B7" w:rsidRPr="001075B7" w:rsidRDefault="001075B7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1813" w:type="dxa"/>
          </w:tcPr>
          <w:p w14:paraId="65C3BC6D" w14:textId="77777777" w:rsidR="001075B7" w:rsidRPr="001075B7" w:rsidRDefault="001075B7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2471" w:type="dxa"/>
          </w:tcPr>
          <w:p w14:paraId="2120858E" w14:textId="77777777" w:rsidR="001075B7" w:rsidRPr="001075B7" w:rsidRDefault="001075B7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</w:tr>
      <w:tr w:rsidR="003D19B6" w:rsidRPr="001075B7" w14:paraId="3B15F3B6" w14:textId="77777777" w:rsidTr="007A4355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31A8114D" w14:textId="77777777" w:rsidR="003D19B6" w:rsidRPr="00AB333E" w:rsidRDefault="003D19B6" w:rsidP="001075B7">
            <w:pPr>
              <w:numPr>
                <w:ilvl w:val="0"/>
                <w:numId w:val="9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CO" w:eastAsia="es-ES"/>
              </w:rPr>
            </w:pPr>
          </w:p>
        </w:tc>
        <w:tc>
          <w:tcPr>
            <w:tcW w:w="1401" w:type="dxa"/>
            <w:noWrap/>
          </w:tcPr>
          <w:p w14:paraId="17AC9622" w14:textId="77777777" w:rsidR="003D19B6" w:rsidRPr="001075B7" w:rsidRDefault="003D19B6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1953" w:type="dxa"/>
          </w:tcPr>
          <w:p w14:paraId="5308640D" w14:textId="77777777" w:rsidR="003D19B6" w:rsidRPr="001075B7" w:rsidRDefault="003D19B6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1813" w:type="dxa"/>
          </w:tcPr>
          <w:p w14:paraId="03F32E6D" w14:textId="77777777" w:rsidR="003D19B6" w:rsidRPr="001075B7" w:rsidRDefault="003D19B6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2471" w:type="dxa"/>
          </w:tcPr>
          <w:p w14:paraId="2348CE10" w14:textId="77777777" w:rsidR="003D19B6" w:rsidRPr="001075B7" w:rsidRDefault="003D19B6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</w:tr>
      <w:tr w:rsidR="003D19B6" w:rsidRPr="001075B7" w14:paraId="0FF8C4C5" w14:textId="77777777" w:rsidTr="007A4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6A9DCF95" w14:textId="77777777" w:rsidR="003D19B6" w:rsidRPr="00AB333E" w:rsidRDefault="003D19B6" w:rsidP="001075B7">
            <w:pPr>
              <w:numPr>
                <w:ilvl w:val="0"/>
                <w:numId w:val="9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CO" w:eastAsia="es-ES"/>
              </w:rPr>
            </w:pPr>
          </w:p>
        </w:tc>
        <w:tc>
          <w:tcPr>
            <w:tcW w:w="1401" w:type="dxa"/>
            <w:noWrap/>
          </w:tcPr>
          <w:p w14:paraId="43317EF0" w14:textId="77777777" w:rsidR="003D19B6" w:rsidRPr="001075B7" w:rsidRDefault="003D19B6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1953" w:type="dxa"/>
          </w:tcPr>
          <w:p w14:paraId="5CDFA809" w14:textId="77777777" w:rsidR="003D19B6" w:rsidRPr="001075B7" w:rsidRDefault="003D19B6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1813" w:type="dxa"/>
          </w:tcPr>
          <w:p w14:paraId="0B3E3BDD" w14:textId="77777777" w:rsidR="003D19B6" w:rsidRPr="001075B7" w:rsidRDefault="003D19B6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2471" w:type="dxa"/>
          </w:tcPr>
          <w:p w14:paraId="6D8B318C" w14:textId="77777777" w:rsidR="003D19B6" w:rsidRPr="001075B7" w:rsidRDefault="003D19B6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</w:tr>
      <w:tr w:rsidR="003D19B6" w:rsidRPr="001075B7" w14:paraId="724ADB51" w14:textId="77777777" w:rsidTr="007A4355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ED0CDEB" w14:textId="77777777" w:rsidR="003D19B6" w:rsidRPr="00AB333E" w:rsidRDefault="003D19B6" w:rsidP="001075B7">
            <w:pPr>
              <w:numPr>
                <w:ilvl w:val="0"/>
                <w:numId w:val="9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CO" w:eastAsia="es-ES"/>
              </w:rPr>
            </w:pPr>
          </w:p>
        </w:tc>
        <w:tc>
          <w:tcPr>
            <w:tcW w:w="1401" w:type="dxa"/>
            <w:noWrap/>
          </w:tcPr>
          <w:p w14:paraId="1B788E69" w14:textId="77777777" w:rsidR="003D19B6" w:rsidRPr="001075B7" w:rsidRDefault="003D19B6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1953" w:type="dxa"/>
          </w:tcPr>
          <w:p w14:paraId="7AFC040B" w14:textId="77777777" w:rsidR="003D19B6" w:rsidRPr="001075B7" w:rsidRDefault="003D19B6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1813" w:type="dxa"/>
          </w:tcPr>
          <w:p w14:paraId="31341927" w14:textId="77777777" w:rsidR="003D19B6" w:rsidRPr="001075B7" w:rsidRDefault="003D19B6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2471" w:type="dxa"/>
          </w:tcPr>
          <w:p w14:paraId="36B5AA16" w14:textId="77777777" w:rsidR="003D19B6" w:rsidRPr="001075B7" w:rsidRDefault="003D19B6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</w:tr>
      <w:tr w:rsidR="003D19B6" w:rsidRPr="001075B7" w14:paraId="1B414520" w14:textId="77777777" w:rsidTr="007A4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3CCC9DA6" w14:textId="77777777" w:rsidR="003D19B6" w:rsidRPr="00AB333E" w:rsidRDefault="003D19B6" w:rsidP="001075B7">
            <w:pPr>
              <w:numPr>
                <w:ilvl w:val="0"/>
                <w:numId w:val="9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CO" w:eastAsia="es-ES"/>
              </w:rPr>
            </w:pPr>
          </w:p>
        </w:tc>
        <w:tc>
          <w:tcPr>
            <w:tcW w:w="1401" w:type="dxa"/>
            <w:noWrap/>
          </w:tcPr>
          <w:p w14:paraId="10C8C073" w14:textId="77777777" w:rsidR="003D19B6" w:rsidRPr="001075B7" w:rsidRDefault="003D19B6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1953" w:type="dxa"/>
          </w:tcPr>
          <w:p w14:paraId="008BB8C6" w14:textId="77777777" w:rsidR="003D19B6" w:rsidRPr="001075B7" w:rsidRDefault="003D19B6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1813" w:type="dxa"/>
          </w:tcPr>
          <w:p w14:paraId="0B3C31DD" w14:textId="77777777" w:rsidR="003D19B6" w:rsidRPr="001075B7" w:rsidRDefault="003D19B6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2471" w:type="dxa"/>
          </w:tcPr>
          <w:p w14:paraId="1F51AC07" w14:textId="77777777" w:rsidR="003D19B6" w:rsidRPr="001075B7" w:rsidRDefault="003D19B6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</w:tr>
      <w:tr w:rsidR="003D19B6" w:rsidRPr="001075B7" w14:paraId="6AE9976F" w14:textId="77777777" w:rsidTr="007A4355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32059DC7" w14:textId="77777777" w:rsidR="003D19B6" w:rsidRPr="00AB333E" w:rsidRDefault="003D19B6" w:rsidP="001075B7">
            <w:pPr>
              <w:numPr>
                <w:ilvl w:val="0"/>
                <w:numId w:val="9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CO" w:eastAsia="es-ES"/>
              </w:rPr>
            </w:pPr>
          </w:p>
        </w:tc>
        <w:tc>
          <w:tcPr>
            <w:tcW w:w="1401" w:type="dxa"/>
            <w:noWrap/>
          </w:tcPr>
          <w:p w14:paraId="1C829F85" w14:textId="77777777" w:rsidR="003D19B6" w:rsidRPr="001075B7" w:rsidRDefault="003D19B6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1953" w:type="dxa"/>
          </w:tcPr>
          <w:p w14:paraId="5A2E6055" w14:textId="77777777" w:rsidR="003D19B6" w:rsidRPr="001075B7" w:rsidRDefault="003D19B6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1813" w:type="dxa"/>
          </w:tcPr>
          <w:p w14:paraId="4032891D" w14:textId="77777777" w:rsidR="003D19B6" w:rsidRPr="001075B7" w:rsidRDefault="003D19B6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2471" w:type="dxa"/>
          </w:tcPr>
          <w:p w14:paraId="6DC2F2CD" w14:textId="77777777" w:rsidR="003D19B6" w:rsidRPr="001075B7" w:rsidRDefault="003D19B6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</w:tr>
      <w:tr w:rsidR="003D19B6" w:rsidRPr="001075B7" w14:paraId="018FFE40" w14:textId="77777777" w:rsidTr="007A4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E636BFF" w14:textId="77777777" w:rsidR="003D19B6" w:rsidRPr="00AB333E" w:rsidRDefault="003D19B6" w:rsidP="001075B7">
            <w:pPr>
              <w:numPr>
                <w:ilvl w:val="0"/>
                <w:numId w:val="9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CO" w:eastAsia="es-ES"/>
              </w:rPr>
            </w:pPr>
          </w:p>
        </w:tc>
        <w:tc>
          <w:tcPr>
            <w:tcW w:w="1401" w:type="dxa"/>
            <w:noWrap/>
          </w:tcPr>
          <w:p w14:paraId="6732D40D" w14:textId="77777777" w:rsidR="003D19B6" w:rsidRPr="001075B7" w:rsidRDefault="003D19B6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1953" w:type="dxa"/>
          </w:tcPr>
          <w:p w14:paraId="23FDDC54" w14:textId="77777777" w:rsidR="003D19B6" w:rsidRPr="001075B7" w:rsidRDefault="003D19B6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1813" w:type="dxa"/>
          </w:tcPr>
          <w:p w14:paraId="5CFA41AE" w14:textId="77777777" w:rsidR="003D19B6" w:rsidRPr="001075B7" w:rsidRDefault="003D19B6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2471" w:type="dxa"/>
          </w:tcPr>
          <w:p w14:paraId="07B68EC6" w14:textId="77777777" w:rsidR="003D19B6" w:rsidRPr="001075B7" w:rsidRDefault="003D19B6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</w:tr>
      <w:tr w:rsidR="003D19B6" w:rsidRPr="001075B7" w14:paraId="67FDF3CE" w14:textId="77777777" w:rsidTr="007A4355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0C199932" w14:textId="77777777" w:rsidR="003D19B6" w:rsidRPr="00AB333E" w:rsidRDefault="003D19B6" w:rsidP="001075B7">
            <w:pPr>
              <w:numPr>
                <w:ilvl w:val="0"/>
                <w:numId w:val="9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CO" w:eastAsia="es-ES"/>
              </w:rPr>
            </w:pPr>
          </w:p>
        </w:tc>
        <w:tc>
          <w:tcPr>
            <w:tcW w:w="1401" w:type="dxa"/>
            <w:noWrap/>
          </w:tcPr>
          <w:p w14:paraId="4D16D2A1" w14:textId="77777777" w:rsidR="003D19B6" w:rsidRPr="001075B7" w:rsidRDefault="003D19B6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1953" w:type="dxa"/>
          </w:tcPr>
          <w:p w14:paraId="7F9B4A0E" w14:textId="77777777" w:rsidR="003D19B6" w:rsidRPr="001075B7" w:rsidRDefault="003D19B6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1813" w:type="dxa"/>
          </w:tcPr>
          <w:p w14:paraId="03750243" w14:textId="77777777" w:rsidR="003D19B6" w:rsidRPr="001075B7" w:rsidRDefault="003D19B6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2471" w:type="dxa"/>
          </w:tcPr>
          <w:p w14:paraId="3AE46B87" w14:textId="77777777" w:rsidR="003D19B6" w:rsidRPr="001075B7" w:rsidRDefault="003D19B6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</w:tr>
    </w:tbl>
    <w:p w14:paraId="4328FF0D" w14:textId="77777777" w:rsidR="00DA298E" w:rsidRPr="001075B7" w:rsidRDefault="00DA298E" w:rsidP="00E74178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6378219" w14:textId="77777777" w:rsidR="00670E7C" w:rsidRPr="001075B7" w:rsidRDefault="00670E7C" w:rsidP="0053479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A86D9BE" w14:textId="77777777" w:rsidR="001075B7" w:rsidRPr="00EA3D72" w:rsidRDefault="001075B7" w:rsidP="001075B7">
      <w:pPr>
        <w:pStyle w:val="Sinespaciado"/>
        <w:rPr>
          <w:rFonts w:ascii="Arial" w:hAnsi="Arial" w:cs="Arial"/>
          <w:b/>
          <w:bCs/>
          <w:sz w:val="20"/>
          <w:szCs w:val="20"/>
          <w:lang w:eastAsia="es-CO"/>
        </w:rPr>
      </w:pPr>
      <w:r w:rsidRPr="00EA3D72">
        <w:rPr>
          <w:rFonts w:ascii="Arial" w:hAnsi="Arial" w:cs="Arial"/>
          <w:b/>
          <w:bCs/>
          <w:sz w:val="20"/>
          <w:szCs w:val="20"/>
          <w:lang w:eastAsia="es-CO"/>
        </w:rPr>
        <w:t>Firma del Representante Legal</w:t>
      </w:r>
    </w:p>
    <w:p w14:paraId="125C0DA4" w14:textId="77777777" w:rsidR="001075B7" w:rsidRPr="00EA3D72" w:rsidRDefault="001075B7" w:rsidP="001075B7">
      <w:pPr>
        <w:pStyle w:val="Sinespaciado"/>
        <w:rPr>
          <w:rFonts w:ascii="Arial" w:hAnsi="Arial" w:cs="Arial"/>
          <w:b/>
          <w:bCs/>
          <w:sz w:val="20"/>
          <w:szCs w:val="20"/>
          <w:lang w:eastAsia="es-CO"/>
        </w:rPr>
      </w:pPr>
    </w:p>
    <w:p w14:paraId="70840838" w14:textId="6E5DDE79" w:rsidR="001075B7" w:rsidRPr="00EA3D72" w:rsidRDefault="001075B7" w:rsidP="001075B7">
      <w:pPr>
        <w:pStyle w:val="Sinespaciado"/>
        <w:rPr>
          <w:rFonts w:ascii="Arial" w:hAnsi="Arial" w:cs="Arial"/>
          <w:b/>
          <w:bCs/>
          <w:sz w:val="20"/>
          <w:szCs w:val="20"/>
          <w:lang w:eastAsia="es-CO"/>
        </w:rPr>
      </w:pPr>
      <w:r w:rsidRPr="00EA3D72">
        <w:rPr>
          <w:rFonts w:ascii="Arial" w:hAnsi="Arial" w:cs="Arial"/>
          <w:b/>
          <w:bCs/>
          <w:sz w:val="20"/>
          <w:szCs w:val="20"/>
          <w:lang w:eastAsia="es-CO"/>
        </w:rPr>
        <w:t xml:space="preserve">Nombres y </w:t>
      </w:r>
      <w:r w:rsidR="00EA3D72" w:rsidRPr="00EA3D72">
        <w:rPr>
          <w:rFonts w:ascii="Arial" w:hAnsi="Arial" w:cs="Arial"/>
          <w:b/>
          <w:bCs/>
          <w:sz w:val="20"/>
          <w:szCs w:val="20"/>
          <w:lang w:eastAsia="es-CO"/>
        </w:rPr>
        <w:t>A</w:t>
      </w:r>
      <w:r w:rsidRPr="00EA3D72">
        <w:rPr>
          <w:rFonts w:ascii="Arial" w:hAnsi="Arial" w:cs="Arial"/>
          <w:b/>
          <w:bCs/>
          <w:sz w:val="20"/>
          <w:szCs w:val="20"/>
          <w:lang w:eastAsia="es-CO"/>
        </w:rPr>
        <w:t>pellidos: _______________________________________</w:t>
      </w:r>
    </w:p>
    <w:p w14:paraId="143C3CAA" w14:textId="77777777" w:rsidR="001075B7" w:rsidRPr="00EA3D72" w:rsidRDefault="001075B7" w:rsidP="001075B7">
      <w:pPr>
        <w:pStyle w:val="Sinespaciado"/>
        <w:rPr>
          <w:rFonts w:ascii="Arial" w:hAnsi="Arial" w:cs="Arial"/>
          <w:b/>
          <w:bCs/>
          <w:sz w:val="20"/>
          <w:szCs w:val="20"/>
          <w:lang w:eastAsia="es-CO"/>
        </w:rPr>
      </w:pPr>
      <w:r w:rsidRPr="00EA3D72">
        <w:rPr>
          <w:rFonts w:ascii="Arial" w:hAnsi="Arial" w:cs="Arial"/>
          <w:b/>
          <w:bCs/>
          <w:sz w:val="20"/>
          <w:szCs w:val="20"/>
          <w:lang w:eastAsia="es-CO"/>
        </w:rPr>
        <w:t>C.C. _________________</w:t>
      </w:r>
    </w:p>
    <w:p w14:paraId="7723171E" w14:textId="77777777" w:rsidR="003D19B6" w:rsidRDefault="003D19B6" w:rsidP="00EA3D72">
      <w:pPr>
        <w:jc w:val="both"/>
        <w:rPr>
          <w:rFonts w:ascii="Arial" w:hAnsi="Arial" w:cs="Arial"/>
          <w:b/>
          <w:sz w:val="20"/>
          <w:szCs w:val="20"/>
        </w:rPr>
      </w:pPr>
    </w:p>
    <w:p w14:paraId="31A0193D" w14:textId="2FB2BDAB" w:rsidR="001075B7" w:rsidRPr="001075B7" w:rsidRDefault="001075B7" w:rsidP="00EA3D72">
      <w:pPr>
        <w:jc w:val="both"/>
        <w:rPr>
          <w:rFonts w:ascii="Arial" w:hAnsi="Arial" w:cs="Arial"/>
          <w:sz w:val="20"/>
          <w:szCs w:val="20"/>
        </w:rPr>
      </w:pPr>
      <w:r w:rsidRPr="001075B7">
        <w:rPr>
          <w:rFonts w:ascii="Arial" w:hAnsi="Arial" w:cs="Arial"/>
          <w:b/>
          <w:sz w:val="20"/>
          <w:szCs w:val="20"/>
        </w:rPr>
        <w:t xml:space="preserve">Nota: </w:t>
      </w:r>
      <w:r w:rsidRPr="001075B7">
        <w:rPr>
          <w:rFonts w:ascii="Arial" w:hAnsi="Arial" w:cs="Arial"/>
          <w:sz w:val="20"/>
          <w:szCs w:val="20"/>
        </w:rPr>
        <w:t>El informe debe incluir adjunto</w:t>
      </w:r>
      <w:r w:rsidR="00892363">
        <w:rPr>
          <w:rFonts w:ascii="Arial" w:hAnsi="Arial" w:cs="Arial"/>
          <w:sz w:val="20"/>
          <w:szCs w:val="20"/>
        </w:rPr>
        <w:t xml:space="preserve"> (en magnético o medio físico)</w:t>
      </w:r>
      <w:r w:rsidRPr="001075B7">
        <w:rPr>
          <w:rFonts w:ascii="Arial" w:hAnsi="Arial" w:cs="Arial"/>
          <w:sz w:val="20"/>
          <w:szCs w:val="20"/>
        </w:rPr>
        <w:t xml:space="preserve"> todos los soportes que evidencien el desarrollo</w:t>
      </w:r>
      <w:r w:rsidR="00892363">
        <w:rPr>
          <w:rFonts w:ascii="Arial" w:hAnsi="Arial" w:cs="Arial"/>
          <w:sz w:val="20"/>
          <w:szCs w:val="20"/>
        </w:rPr>
        <w:t xml:space="preserve"> de las actividades presentadas por obligación.</w:t>
      </w:r>
    </w:p>
    <w:sectPr w:rsidR="001075B7" w:rsidRPr="001075B7" w:rsidSect="00CF0C0D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567" w:right="900" w:bottom="567" w:left="170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36543" w14:textId="77777777" w:rsidR="0042771D" w:rsidRDefault="0042771D" w:rsidP="00855163">
      <w:pPr>
        <w:spacing w:after="0" w:line="240" w:lineRule="auto"/>
      </w:pPr>
      <w:r>
        <w:separator/>
      </w:r>
    </w:p>
  </w:endnote>
  <w:endnote w:type="continuationSeparator" w:id="0">
    <w:p w14:paraId="28ED2B4D" w14:textId="77777777" w:rsidR="0042771D" w:rsidRDefault="0042771D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1CB11" w14:textId="77777777" w:rsidR="00855163" w:rsidRDefault="00CF0C0D" w:rsidP="00855163">
    <w:pPr>
      <w:spacing w:after="0" w:line="240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81F68A" wp14:editId="6FDBC6F3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2700" t="8255" r="12065" b="1079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32" coordsize="21600,21600" o:oned="t" filled="f" o:spt="32" path="m,l21600,21600e" w14:anchorId="5AE4555D">
              <v:path fillok="f" arrowok="t" o:connecttype="none"/>
              <o:lock v:ext="edit" shapetype="t"/>
            </v:shapetype>
            <v:shape id="AutoShape 5" style="position:absolute;margin-left:1pt;margin-top:-3.85pt;width:460.0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"/>
          </w:pict>
        </mc:Fallback>
      </mc:AlternateContent>
    </w:r>
    <w:r w:rsidR="00855163">
      <w:t xml:space="preserve">                                                                                                                                 </w:t>
    </w:r>
  </w:p>
  <w:p w14:paraId="746848AE" w14:textId="4B244F32" w:rsidR="00D45197" w:rsidRPr="00660DE9" w:rsidRDefault="000B26AA" w:rsidP="00D45197">
    <w:pPr>
      <w:autoSpaceDE w:val="0"/>
      <w:autoSpaceDN w:val="0"/>
      <w:adjustRightInd w:val="0"/>
      <w:spacing w:after="0" w:line="240" w:lineRule="auto"/>
      <w:jc w:val="center"/>
      <w:rPr>
        <w:rFonts w:ascii="Tempus Sans ITC" w:hAnsi="Tempus Sans ITC" w:cs="Tempus Sans ITC"/>
        <w:b/>
        <w:sz w:val="24"/>
        <w:szCs w:val="24"/>
        <w:lang w:eastAsia="es-ES"/>
      </w:rPr>
    </w:pPr>
    <w:r>
      <w:rPr>
        <w:rFonts w:ascii="Tempus Sans ITC" w:hAnsi="Tempus Sans ITC" w:cs="Tempus Sans ITC"/>
        <w:b/>
        <w:sz w:val="24"/>
        <w:szCs w:val="24"/>
        <w:lang w:eastAsia="es-ES"/>
      </w:rPr>
      <w:t>¡</w:t>
    </w:r>
    <w:r w:rsidR="00D45197" w:rsidRPr="00660DE9">
      <w:rPr>
        <w:rFonts w:ascii="Tempus Sans ITC" w:hAnsi="Tempus Sans ITC" w:cs="Tempus Sans ITC"/>
        <w:b/>
        <w:sz w:val="24"/>
        <w:szCs w:val="24"/>
        <w:lang w:eastAsia="es-ES"/>
      </w:rPr>
      <w:t>Antes de imprimir este documento… piense en el medio ambiente!</w:t>
    </w:r>
  </w:p>
  <w:p w14:paraId="5FB91EA4" w14:textId="77777777" w:rsidR="00CF0C0D" w:rsidRPr="00660DE9" w:rsidRDefault="00D45197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 w:rsidRPr="00660DE9">
      <w:rPr>
        <w:rFonts w:ascii="Arial" w:hAnsi="Arial" w:cs="Arial"/>
        <w:sz w:val="12"/>
        <w:szCs w:val="12"/>
        <w:lang w:eastAsia="es-ES"/>
      </w:rPr>
      <w:t>Cualquier copia impresa de este documento se considera como COPIA NO CONTROLADA.</w:t>
    </w:r>
  </w:p>
  <w:p w14:paraId="5BD954EA" w14:textId="77777777" w:rsidR="00855163" w:rsidRPr="00660DE9" w:rsidRDefault="00CF0C0D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 w:rsidRPr="00660DE9">
      <w:rPr>
        <w:rFonts w:ascii="Arial" w:hAnsi="Arial" w:cs="Arial"/>
        <w:sz w:val="12"/>
        <w:szCs w:val="12"/>
        <w:lang w:eastAsia="es-ES"/>
      </w:rPr>
      <w:t xml:space="preserve">“LOS DATOS PROPORCIONADOS SERÁN TRATADOS </w:t>
    </w:r>
    <w:proofErr w:type="gramStart"/>
    <w:r w:rsidRPr="00660DE9">
      <w:rPr>
        <w:rFonts w:ascii="Arial" w:hAnsi="Arial" w:cs="Arial"/>
        <w:sz w:val="12"/>
        <w:szCs w:val="12"/>
        <w:lang w:eastAsia="es-ES"/>
      </w:rPr>
      <w:t>DE ACUERDO A</w:t>
    </w:r>
    <w:proofErr w:type="gramEnd"/>
    <w:r w:rsidRPr="00660DE9">
      <w:rPr>
        <w:rFonts w:ascii="Arial" w:hAnsi="Arial" w:cs="Arial"/>
        <w:sz w:val="12"/>
        <w:szCs w:val="12"/>
        <w:lang w:eastAsia="es-ES"/>
      </w:rPr>
      <w:t xml:space="preserve"> LA POLÌTICA DE TRATAMIENTO DE DATOS PERSONALES DEL ICBF Y A LA LEY 1581 DE 2012”</w:t>
    </w:r>
    <w:r w:rsidR="00855163" w:rsidRPr="00660DE9">
      <w:rPr>
        <w:rFonts w:ascii="Arial" w:hAnsi="Arial" w:cs="Arial"/>
        <w:sz w:val="12"/>
        <w:szCs w:val="12"/>
        <w:lang w:eastAsia="es-ES"/>
      </w:rPr>
      <w:t xml:space="preserve">                                            </w:t>
    </w:r>
  </w:p>
  <w:p w14:paraId="3B9B7EF5" w14:textId="77777777" w:rsidR="00855163" w:rsidRDefault="008551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694FA" w14:textId="77777777" w:rsidR="0042771D" w:rsidRDefault="0042771D" w:rsidP="00855163">
      <w:pPr>
        <w:spacing w:after="0" w:line="240" w:lineRule="auto"/>
      </w:pPr>
      <w:r>
        <w:separator/>
      </w:r>
    </w:p>
  </w:footnote>
  <w:footnote w:type="continuationSeparator" w:id="0">
    <w:p w14:paraId="63411841" w14:textId="77777777" w:rsidR="0042771D" w:rsidRDefault="0042771D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85ED3" w14:textId="17A21815" w:rsidR="00B60407" w:rsidRDefault="00740705">
    <w:pPr>
      <w:pStyle w:val="Encabezado"/>
    </w:pPr>
    <w:r>
      <w:rPr>
        <w:noProof/>
      </w:rPr>
      <w:pict w14:anchorId="0EB382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4967659" o:spid="_x0000_s1029" type="#_x0000_t136" style="position:absolute;margin-left:0;margin-top:0;width:475.65pt;height:203.8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  <w:r>
      <w:rPr>
        <w:noProof/>
      </w:rPr>
      <w:pict w14:anchorId="2B3BC446">
        <v:shape id="_x0000_s1026" type="#_x0000_t136" style="position:absolute;margin-left:0;margin-top:0;width:475.65pt;height:203.8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560"/>
      <w:gridCol w:w="5812"/>
      <w:gridCol w:w="1842"/>
      <w:gridCol w:w="1276"/>
    </w:tblGrid>
    <w:tr w:rsidR="00D45197" w:rsidRPr="00636C1E" w14:paraId="5889F218" w14:textId="77777777" w:rsidTr="004829B9">
      <w:trPr>
        <w:cantSplit/>
        <w:trHeight w:val="695"/>
      </w:trPr>
      <w:tc>
        <w:tcPr>
          <w:tcW w:w="1560" w:type="dxa"/>
          <w:vMerge w:val="restart"/>
        </w:tcPr>
        <w:p w14:paraId="7B6F4AB5" w14:textId="77777777" w:rsidR="00D45197" w:rsidRPr="00E570B6" w:rsidRDefault="00D53424" w:rsidP="00D256AE">
          <w:pPr>
            <w:pStyle w:val="Encabezado"/>
            <w:spacing w:after="0" w:line="240" w:lineRule="auto"/>
          </w:pPr>
          <w:r>
            <w:rPr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 wp14:anchorId="3CC2496F" wp14:editId="33D57042">
                <wp:simplePos x="0" y="0"/>
                <wp:positionH relativeFrom="column">
                  <wp:posOffset>170733</wp:posOffset>
                </wp:positionH>
                <wp:positionV relativeFrom="paragraph">
                  <wp:posOffset>147873</wp:posOffset>
                </wp:positionV>
                <wp:extent cx="540385" cy="687705"/>
                <wp:effectExtent l="0" t="0" r="0" b="0"/>
                <wp:wrapThrough wrapText="bothSides">
                  <wp:wrapPolygon edited="0">
                    <wp:start x="0" y="0"/>
                    <wp:lineTo x="0" y="20942"/>
                    <wp:lineTo x="20559" y="20942"/>
                    <wp:lineTo x="20559" y="0"/>
                    <wp:lineTo x="0" y="0"/>
                  </wp:wrapPolygon>
                </wp:wrapThrough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72593C-9E80-414C-BB23-4D27FCD49AF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0A72593C-9E80-414C-BB23-4D27FCD49AF3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</w:tcPr>
        <w:p w14:paraId="7791F0DF" w14:textId="77777777" w:rsidR="00655333" w:rsidRPr="009C02A5" w:rsidRDefault="00655333" w:rsidP="00D256AE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4D2833D" w14:textId="77777777" w:rsidR="00655333" w:rsidRPr="009C02A5" w:rsidRDefault="00D45197" w:rsidP="00D256AE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C02A5"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</w:p>
        <w:p w14:paraId="0B01881D" w14:textId="77777777" w:rsidR="000B1B5D" w:rsidRPr="009C02A5" w:rsidRDefault="00D45197" w:rsidP="00D256AE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C02A5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14:paraId="54CF88EA" w14:textId="77777777" w:rsidR="00655333" w:rsidRPr="009C02A5" w:rsidRDefault="00655333" w:rsidP="00D256AE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8C464AE" w14:textId="371DAE34" w:rsidR="003D19B6" w:rsidRPr="009C02A5" w:rsidRDefault="00D45197" w:rsidP="00D256AE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C02A5">
            <w:rPr>
              <w:rFonts w:ascii="Arial" w:hAnsi="Arial" w:cs="Arial"/>
              <w:b/>
              <w:bCs/>
              <w:sz w:val="20"/>
              <w:szCs w:val="20"/>
            </w:rPr>
            <w:t xml:space="preserve">FORMATO </w:t>
          </w:r>
          <w:r w:rsidR="000C374F" w:rsidRPr="009C02A5">
            <w:rPr>
              <w:rFonts w:ascii="Arial" w:hAnsi="Arial" w:cs="Arial"/>
              <w:b/>
              <w:bCs/>
              <w:sz w:val="20"/>
              <w:szCs w:val="20"/>
            </w:rPr>
            <w:t xml:space="preserve">INFORME </w:t>
          </w:r>
          <w:r w:rsidR="003D19B6">
            <w:rPr>
              <w:rFonts w:ascii="Arial" w:hAnsi="Arial" w:cs="Arial"/>
              <w:b/>
              <w:bCs/>
              <w:sz w:val="20"/>
              <w:szCs w:val="20"/>
            </w:rPr>
            <w:t>FINAL</w:t>
          </w:r>
          <w:r w:rsidR="00D256AE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3D19B6">
            <w:rPr>
              <w:rFonts w:ascii="Arial" w:hAnsi="Arial" w:cs="Arial"/>
              <w:b/>
              <w:bCs/>
              <w:sz w:val="20"/>
              <w:szCs w:val="20"/>
            </w:rPr>
            <w:t>CENTROS DE APOYO A LA INCLUSIÓN</w:t>
          </w:r>
        </w:p>
      </w:tc>
      <w:tc>
        <w:tcPr>
          <w:tcW w:w="1842" w:type="dxa"/>
          <w:vAlign w:val="center"/>
        </w:tcPr>
        <w:p w14:paraId="615741B9" w14:textId="3931F874" w:rsidR="00D45197" w:rsidRPr="007E20AB" w:rsidRDefault="00974EFF" w:rsidP="00D256AE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974EFF">
            <w:rPr>
              <w:rFonts w:ascii="Arial" w:hAnsi="Arial" w:cs="Arial"/>
              <w:sz w:val="20"/>
              <w:szCs w:val="20"/>
            </w:rPr>
            <w:t>F1</w:t>
          </w:r>
          <w:r>
            <w:rPr>
              <w:rFonts w:ascii="Arial" w:hAnsi="Arial" w:cs="Arial"/>
              <w:sz w:val="20"/>
              <w:szCs w:val="20"/>
            </w:rPr>
            <w:t>3</w:t>
          </w:r>
          <w:r w:rsidRPr="00974EFF">
            <w:rPr>
              <w:rFonts w:ascii="Arial" w:hAnsi="Arial" w:cs="Arial"/>
              <w:sz w:val="20"/>
              <w:szCs w:val="20"/>
            </w:rPr>
            <w:t>.</w:t>
          </w:r>
          <w:r w:rsidR="004829B9">
            <w:t xml:space="preserve"> </w:t>
          </w:r>
          <w:r w:rsidR="004829B9" w:rsidRPr="004829B9">
            <w:rPr>
              <w:rFonts w:ascii="Arial" w:hAnsi="Arial" w:cs="Arial"/>
              <w:sz w:val="20"/>
              <w:szCs w:val="20"/>
            </w:rPr>
            <w:t>GO1.MT7</w:t>
          </w:r>
          <w:r w:rsidRPr="00974EFF">
            <w:rPr>
              <w:rFonts w:ascii="Arial" w:hAnsi="Arial" w:cs="Arial"/>
              <w:sz w:val="20"/>
              <w:szCs w:val="20"/>
            </w:rPr>
            <w:t>.PP</w:t>
          </w:r>
        </w:p>
      </w:tc>
      <w:tc>
        <w:tcPr>
          <w:tcW w:w="1276" w:type="dxa"/>
          <w:vAlign w:val="center"/>
        </w:tcPr>
        <w:p w14:paraId="6B81403A" w14:textId="71F777E5" w:rsidR="00D45197" w:rsidRPr="00D256AE" w:rsidRDefault="00974EFF" w:rsidP="00D256AE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13</w:t>
          </w:r>
          <w:r w:rsidR="00D256AE" w:rsidRPr="00974EFF">
            <w:rPr>
              <w:rFonts w:ascii="Arial" w:hAnsi="Arial" w:cs="Arial"/>
              <w:b/>
              <w:bCs/>
              <w:sz w:val="20"/>
              <w:szCs w:val="20"/>
            </w:rPr>
            <w:t>/05/2025</w:t>
          </w:r>
        </w:p>
      </w:tc>
    </w:tr>
    <w:tr w:rsidR="00D45197" w:rsidRPr="00636C1E" w14:paraId="0F7A4985" w14:textId="77777777" w:rsidTr="004829B9">
      <w:tblPrEx>
        <w:tblCellMar>
          <w:left w:w="108" w:type="dxa"/>
          <w:right w:w="108" w:type="dxa"/>
        </w:tblCellMar>
      </w:tblPrEx>
      <w:trPr>
        <w:cantSplit/>
        <w:trHeight w:val="845"/>
      </w:trPr>
      <w:tc>
        <w:tcPr>
          <w:tcW w:w="1560" w:type="dxa"/>
          <w:vMerge/>
        </w:tcPr>
        <w:p w14:paraId="3F197AD4" w14:textId="77777777" w:rsidR="00D45197" w:rsidRDefault="00D45197" w:rsidP="00D256AE">
          <w:pPr>
            <w:pStyle w:val="Encabezado"/>
            <w:spacing w:after="0" w:line="240" w:lineRule="auto"/>
          </w:pPr>
        </w:p>
      </w:tc>
      <w:tc>
        <w:tcPr>
          <w:tcW w:w="5812" w:type="dxa"/>
          <w:vMerge/>
        </w:tcPr>
        <w:p w14:paraId="4F89F75F" w14:textId="77777777" w:rsidR="00D45197" w:rsidRPr="009C02A5" w:rsidRDefault="00D45197" w:rsidP="00D256AE">
          <w:pPr>
            <w:pStyle w:val="Encabezado"/>
            <w:spacing w:after="0" w:line="240" w:lineRule="auto"/>
            <w:rPr>
              <w:sz w:val="20"/>
              <w:szCs w:val="20"/>
            </w:rPr>
          </w:pPr>
        </w:p>
      </w:tc>
      <w:tc>
        <w:tcPr>
          <w:tcW w:w="1842" w:type="dxa"/>
          <w:vAlign w:val="center"/>
        </w:tcPr>
        <w:p w14:paraId="7AE3E7FA" w14:textId="06622404" w:rsidR="00D45197" w:rsidRPr="00D256AE" w:rsidRDefault="006C023D" w:rsidP="00D256AE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D256AE">
            <w:rPr>
              <w:rFonts w:ascii="Arial" w:hAnsi="Arial" w:cs="Arial"/>
              <w:b/>
              <w:bCs/>
              <w:sz w:val="20"/>
              <w:szCs w:val="20"/>
            </w:rPr>
            <w:t>V</w:t>
          </w:r>
          <w:r w:rsidR="00005C92" w:rsidRPr="00D256AE">
            <w:rPr>
              <w:rFonts w:ascii="Arial" w:hAnsi="Arial" w:cs="Arial"/>
              <w:b/>
              <w:bCs/>
              <w:sz w:val="20"/>
              <w:szCs w:val="20"/>
            </w:rPr>
            <w:t xml:space="preserve">ersión </w:t>
          </w:r>
          <w:r w:rsidR="003D19B6" w:rsidRPr="00D256AE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</w:tc>
      <w:tc>
        <w:tcPr>
          <w:tcW w:w="1276" w:type="dxa"/>
          <w:tcMar>
            <w:left w:w="57" w:type="dxa"/>
            <w:right w:w="57" w:type="dxa"/>
          </w:tcMar>
          <w:vAlign w:val="center"/>
        </w:tcPr>
        <w:p w14:paraId="14475450" w14:textId="73763389" w:rsidR="00D45197" w:rsidRPr="00D256AE" w:rsidRDefault="006C023D" w:rsidP="00D256AE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D256AE">
            <w:rPr>
              <w:rFonts w:ascii="Arial" w:hAnsi="Arial" w:cs="Arial"/>
              <w:b/>
              <w:bCs/>
              <w:sz w:val="20"/>
              <w:szCs w:val="20"/>
            </w:rPr>
            <w:t xml:space="preserve">Página </w:t>
          </w:r>
          <w:r w:rsidRPr="00D256AE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D256AE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 \* MERGEFORMAT </w:instrText>
          </w:r>
          <w:r w:rsidRPr="00D256AE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9E0EC0" w:rsidRPr="00D256AE">
            <w:rPr>
              <w:rFonts w:ascii="Arial" w:hAnsi="Arial" w:cs="Arial"/>
              <w:b/>
              <w:bCs/>
              <w:noProof/>
              <w:sz w:val="20"/>
              <w:szCs w:val="20"/>
            </w:rPr>
            <w:t>4</w:t>
          </w:r>
          <w:r w:rsidRPr="00D256AE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D256AE">
            <w:rPr>
              <w:rFonts w:ascii="Arial" w:hAnsi="Arial" w:cs="Arial"/>
              <w:b/>
              <w:bCs/>
              <w:sz w:val="20"/>
              <w:szCs w:val="20"/>
            </w:rPr>
            <w:t xml:space="preserve"> de </w:t>
          </w:r>
          <w:r w:rsidRPr="00D256AE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D256AE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 \* MERGEFORMAT </w:instrText>
          </w:r>
          <w:r w:rsidRPr="00D256AE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9E0EC0" w:rsidRPr="00D256AE">
            <w:rPr>
              <w:rFonts w:ascii="Arial" w:hAnsi="Arial" w:cs="Arial"/>
              <w:b/>
              <w:bCs/>
              <w:noProof/>
              <w:sz w:val="20"/>
              <w:szCs w:val="20"/>
            </w:rPr>
            <w:t>4</w:t>
          </w:r>
          <w:r w:rsidRPr="00D256AE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61633F97" w14:textId="097AE507" w:rsidR="00855163" w:rsidRDefault="00740705" w:rsidP="003C4EC1">
    <w:pPr>
      <w:pStyle w:val="Encabezado"/>
      <w:tabs>
        <w:tab w:val="clear" w:pos="4252"/>
        <w:tab w:val="clear" w:pos="8504"/>
        <w:tab w:val="left" w:pos="7845"/>
      </w:tabs>
    </w:pPr>
    <w:r>
      <w:rPr>
        <w:noProof/>
      </w:rPr>
      <w:pict w14:anchorId="1FA49F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4967660" o:spid="_x0000_s1030" type="#_x0000_t136" style="position:absolute;margin-left:0;margin-top:0;width:475.65pt;height:203.8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6D7D" w14:textId="038D5386" w:rsidR="00B60407" w:rsidRDefault="00740705">
    <w:pPr>
      <w:pStyle w:val="Encabezado"/>
    </w:pPr>
    <w:r>
      <w:rPr>
        <w:noProof/>
      </w:rPr>
      <w:pict w14:anchorId="1B00AA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4967658" o:spid="_x0000_s1028" type="#_x0000_t136" style="position:absolute;margin-left:0;margin-top:0;width:475.65pt;height:203.8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056"/>
    <w:multiLevelType w:val="multilevel"/>
    <w:tmpl w:val="8BFA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FB2E2A"/>
    <w:multiLevelType w:val="hybridMultilevel"/>
    <w:tmpl w:val="67DCD5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2C01"/>
    <w:multiLevelType w:val="hybridMultilevel"/>
    <w:tmpl w:val="1290A2D4"/>
    <w:lvl w:ilvl="0" w:tplc="62943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6134"/>
    <w:multiLevelType w:val="hybridMultilevel"/>
    <w:tmpl w:val="9184DE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C1146"/>
    <w:multiLevelType w:val="hybridMultilevel"/>
    <w:tmpl w:val="CE064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64A8"/>
    <w:multiLevelType w:val="multilevel"/>
    <w:tmpl w:val="8BFA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3E5C21"/>
    <w:multiLevelType w:val="multilevel"/>
    <w:tmpl w:val="8BFA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D66003"/>
    <w:multiLevelType w:val="hybridMultilevel"/>
    <w:tmpl w:val="E55EF644"/>
    <w:lvl w:ilvl="0" w:tplc="E6E21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D0664"/>
    <w:multiLevelType w:val="hybridMultilevel"/>
    <w:tmpl w:val="D1CC03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1B1038"/>
    <w:multiLevelType w:val="hybridMultilevel"/>
    <w:tmpl w:val="D1CC03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711162"/>
    <w:multiLevelType w:val="multilevel"/>
    <w:tmpl w:val="8BFA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EB4025A"/>
    <w:multiLevelType w:val="hybridMultilevel"/>
    <w:tmpl w:val="762AB5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0704C"/>
    <w:multiLevelType w:val="hybridMultilevel"/>
    <w:tmpl w:val="6506F7E8"/>
    <w:lvl w:ilvl="0" w:tplc="4658E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3008F"/>
    <w:multiLevelType w:val="hybridMultilevel"/>
    <w:tmpl w:val="D1CC03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8728FF"/>
    <w:multiLevelType w:val="hybridMultilevel"/>
    <w:tmpl w:val="D1CC03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CB7BD0"/>
    <w:multiLevelType w:val="hybridMultilevel"/>
    <w:tmpl w:val="CFF8E9BE"/>
    <w:lvl w:ilvl="0" w:tplc="FAAC5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801877">
    <w:abstractNumId w:val="11"/>
  </w:num>
  <w:num w:numId="2" w16cid:durableId="245960488">
    <w:abstractNumId w:val="4"/>
  </w:num>
  <w:num w:numId="3" w16cid:durableId="347025948">
    <w:abstractNumId w:val="3"/>
  </w:num>
  <w:num w:numId="4" w16cid:durableId="2073499255">
    <w:abstractNumId w:val="6"/>
  </w:num>
  <w:num w:numId="5" w16cid:durableId="2003895617">
    <w:abstractNumId w:val="1"/>
  </w:num>
  <w:num w:numId="6" w16cid:durableId="1721248273">
    <w:abstractNumId w:val="10"/>
  </w:num>
  <w:num w:numId="7" w16cid:durableId="258216681">
    <w:abstractNumId w:val="0"/>
  </w:num>
  <w:num w:numId="8" w16cid:durableId="1451318344">
    <w:abstractNumId w:val="5"/>
  </w:num>
  <w:num w:numId="9" w16cid:durableId="256795501">
    <w:abstractNumId w:val="9"/>
  </w:num>
  <w:num w:numId="10" w16cid:durableId="2104448730">
    <w:abstractNumId w:val="8"/>
  </w:num>
  <w:num w:numId="11" w16cid:durableId="2140947967">
    <w:abstractNumId w:val="14"/>
  </w:num>
  <w:num w:numId="12" w16cid:durableId="685864703">
    <w:abstractNumId w:val="13"/>
  </w:num>
  <w:num w:numId="13" w16cid:durableId="444539240">
    <w:abstractNumId w:val="12"/>
  </w:num>
  <w:num w:numId="14" w16cid:durableId="952514550">
    <w:abstractNumId w:val="15"/>
  </w:num>
  <w:num w:numId="15" w16cid:durableId="785150415">
    <w:abstractNumId w:val="2"/>
  </w:num>
  <w:num w:numId="16" w16cid:durableId="1896152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02D62"/>
    <w:rsid w:val="00005C92"/>
    <w:rsid w:val="0002316D"/>
    <w:rsid w:val="000407D9"/>
    <w:rsid w:val="000428B3"/>
    <w:rsid w:val="000477F6"/>
    <w:rsid w:val="00051A18"/>
    <w:rsid w:val="00063B89"/>
    <w:rsid w:val="00070CC1"/>
    <w:rsid w:val="00082E6D"/>
    <w:rsid w:val="000852CB"/>
    <w:rsid w:val="00086215"/>
    <w:rsid w:val="00087258"/>
    <w:rsid w:val="00096F44"/>
    <w:rsid w:val="000A1010"/>
    <w:rsid w:val="000A3C5C"/>
    <w:rsid w:val="000B1B5D"/>
    <w:rsid w:val="000B26AA"/>
    <w:rsid w:val="000C374F"/>
    <w:rsid w:val="000C608C"/>
    <w:rsid w:val="000E4ED1"/>
    <w:rsid w:val="001075B7"/>
    <w:rsid w:val="0011466B"/>
    <w:rsid w:val="001222FA"/>
    <w:rsid w:val="001300C0"/>
    <w:rsid w:val="00134077"/>
    <w:rsid w:val="00135A75"/>
    <w:rsid w:val="001529F3"/>
    <w:rsid w:val="00164BA9"/>
    <w:rsid w:val="00173085"/>
    <w:rsid w:val="00185217"/>
    <w:rsid w:val="00190E47"/>
    <w:rsid w:val="001979BB"/>
    <w:rsid w:val="001B17A7"/>
    <w:rsid w:val="001B6114"/>
    <w:rsid w:val="001C23E2"/>
    <w:rsid w:val="001D1B97"/>
    <w:rsid w:val="001E08F0"/>
    <w:rsid w:val="001E0D5B"/>
    <w:rsid w:val="001F232D"/>
    <w:rsid w:val="002236D8"/>
    <w:rsid w:val="002323B5"/>
    <w:rsid w:val="0023693B"/>
    <w:rsid w:val="00257AA7"/>
    <w:rsid w:val="00262BBC"/>
    <w:rsid w:val="00272FF6"/>
    <w:rsid w:val="002751BA"/>
    <w:rsid w:val="002B4362"/>
    <w:rsid w:val="002B4DB5"/>
    <w:rsid w:val="002C1992"/>
    <w:rsid w:val="002F2D58"/>
    <w:rsid w:val="002F4736"/>
    <w:rsid w:val="002F4BC0"/>
    <w:rsid w:val="002F4C97"/>
    <w:rsid w:val="003034D8"/>
    <w:rsid w:val="00313166"/>
    <w:rsid w:val="00323939"/>
    <w:rsid w:val="00346466"/>
    <w:rsid w:val="003527A1"/>
    <w:rsid w:val="00354225"/>
    <w:rsid w:val="003561D9"/>
    <w:rsid w:val="003C4B68"/>
    <w:rsid w:val="003C4EC1"/>
    <w:rsid w:val="003D19B6"/>
    <w:rsid w:val="003D3299"/>
    <w:rsid w:val="003D6E16"/>
    <w:rsid w:val="003E05A3"/>
    <w:rsid w:val="003E6CA6"/>
    <w:rsid w:val="003F5F46"/>
    <w:rsid w:val="003F771C"/>
    <w:rsid w:val="0041229D"/>
    <w:rsid w:val="004138E9"/>
    <w:rsid w:val="0042771D"/>
    <w:rsid w:val="00435B8F"/>
    <w:rsid w:val="0045227D"/>
    <w:rsid w:val="004612A8"/>
    <w:rsid w:val="004829B9"/>
    <w:rsid w:val="004865B3"/>
    <w:rsid w:val="00494B51"/>
    <w:rsid w:val="004972E3"/>
    <w:rsid w:val="004A31D8"/>
    <w:rsid w:val="004A7462"/>
    <w:rsid w:val="004B1784"/>
    <w:rsid w:val="004F1423"/>
    <w:rsid w:val="004F1B44"/>
    <w:rsid w:val="00501199"/>
    <w:rsid w:val="00505A06"/>
    <w:rsid w:val="00515357"/>
    <w:rsid w:val="00517934"/>
    <w:rsid w:val="00534790"/>
    <w:rsid w:val="00540E84"/>
    <w:rsid w:val="00587E19"/>
    <w:rsid w:val="00594ED7"/>
    <w:rsid w:val="005A2B53"/>
    <w:rsid w:val="005D1D40"/>
    <w:rsid w:val="00623FA3"/>
    <w:rsid w:val="0062770E"/>
    <w:rsid w:val="006428F0"/>
    <w:rsid w:val="00643BA3"/>
    <w:rsid w:val="0064426C"/>
    <w:rsid w:val="00655333"/>
    <w:rsid w:val="00656DA1"/>
    <w:rsid w:val="00660DE9"/>
    <w:rsid w:val="00670E7C"/>
    <w:rsid w:val="00672034"/>
    <w:rsid w:val="00674B10"/>
    <w:rsid w:val="006C023D"/>
    <w:rsid w:val="006E4A02"/>
    <w:rsid w:val="006F081B"/>
    <w:rsid w:val="006F132F"/>
    <w:rsid w:val="006F58E6"/>
    <w:rsid w:val="0070715F"/>
    <w:rsid w:val="00716C3F"/>
    <w:rsid w:val="0074258D"/>
    <w:rsid w:val="007451C7"/>
    <w:rsid w:val="00756A2C"/>
    <w:rsid w:val="007658A7"/>
    <w:rsid w:val="007775B5"/>
    <w:rsid w:val="00785687"/>
    <w:rsid w:val="00797F74"/>
    <w:rsid w:val="007A4355"/>
    <w:rsid w:val="007B2B7D"/>
    <w:rsid w:val="007B76E1"/>
    <w:rsid w:val="007D4B66"/>
    <w:rsid w:val="007D74B2"/>
    <w:rsid w:val="007E20AB"/>
    <w:rsid w:val="007F37D6"/>
    <w:rsid w:val="00801692"/>
    <w:rsid w:val="00805B3F"/>
    <w:rsid w:val="00824906"/>
    <w:rsid w:val="008339A9"/>
    <w:rsid w:val="00847BAC"/>
    <w:rsid w:val="00854C2D"/>
    <w:rsid w:val="00855163"/>
    <w:rsid w:val="00865D8C"/>
    <w:rsid w:val="00891B3F"/>
    <w:rsid w:val="00892363"/>
    <w:rsid w:val="00892E73"/>
    <w:rsid w:val="00895BAC"/>
    <w:rsid w:val="008B3E77"/>
    <w:rsid w:val="008B4E70"/>
    <w:rsid w:val="008B4EDB"/>
    <w:rsid w:val="008C5222"/>
    <w:rsid w:val="008E7E29"/>
    <w:rsid w:val="008F2AAB"/>
    <w:rsid w:val="008F672D"/>
    <w:rsid w:val="009245E9"/>
    <w:rsid w:val="00942C4D"/>
    <w:rsid w:val="00945603"/>
    <w:rsid w:val="009667E5"/>
    <w:rsid w:val="00967256"/>
    <w:rsid w:val="00971134"/>
    <w:rsid w:val="00972239"/>
    <w:rsid w:val="00974EFF"/>
    <w:rsid w:val="00987866"/>
    <w:rsid w:val="00993EA9"/>
    <w:rsid w:val="00993EBE"/>
    <w:rsid w:val="00995613"/>
    <w:rsid w:val="009A3915"/>
    <w:rsid w:val="009A6CA5"/>
    <w:rsid w:val="009B202F"/>
    <w:rsid w:val="009B2507"/>
    <w:rsid w:val="009B7D9F"/>
    <w:rsid w:val="009C02A5"/>
    <w:rsid w:val="009C3A03"/>
    <w:rsid w:val="009D4FD2"/>
    <w:rsid w:val="009D6D70"/>
    <w:rsid w:val="009E0EC0"/>
    <w:rsid w:val="009F0752"/>
    <w:rsid w:val="00A04184"/>
    <w:rsid w:val="00A12C69"/>
    <w:rsid w:val="00A14525"/>
    <w:rsid w:val="00A31382"/>
    <w:rsid w:val="00A36733"/>
    <w:rsid w:val="00A41992"/>
    <w:rsid w:val="00A4392C"/>
    <w:rsid w:val="00A45351"/>
    <w:rsid w:val="00A460CD"/>
    <w:rsid w:val="00A46FAC"/>
    <w:rsid w:val="00A53FE6"/>
    <w:rsid w:val="00A8569F"/>
    <w:rsid w:val="00A85EF9"/>
    <w:rsid w:val="00A90243"/>
    <w:rsid w:val="00A90E6B"/>
    <w:rsid w:val="00AB284A"/>
    <w:rsid w:val="00AB333E"/>
    <w:rsid w:val="00AC315E"/>
    <w:rsid w:val="00AD2EBF"/>
    <w:rsid w:val="00AE1B8B"/>
    <w:rsid w:val="00AE6ABC"/>
    <w:rsid w:val="00AF3D68"/>
    <w:rsid w:val="00B13919"/>
    <w:rsid w:val="00B177B4"/>
    <w:rsid w:val="00B26511"/>
    <w:rsid w:val="00B30CB0"/>
    <w:rsid w:val="00B4309D"/>
    <w:rsid w:val="00B43835"/>
    <w:rsid w:val="00B55F45"/>
    <w:rsid w:val="00B60407"/>
    <w:rsid w:val="00B622AA"/>
    <w:rsid w:val="00B72C0B"/>
    <w:rsid w:val="00BA6184"/>
    <w:rsid w:val="00BB2673"/>
    <w:rsid w:val="00BB6022"/>
    <w:rsid w:val="00BC31C2"/>
    <w:rsid w:val="00BC4E8F"/>
    <w:rsid w:val="00BD6D8E"/>
    <w:rsid w:val="00BE037C"/>
    <w:rsid w:val="00BE2818"/>
    <w:rsid w:val="00BE4BD4"/>
    <w:rsid w:val="00BF2DD3"/>
    <w:rsid w:val="00BF3BE0"/>
    <w:rsid w:val="00C128C1"/>
    <w:rsid w:val="00C16D8E"/>
    <w:rsid w:val="00C30538"/>
    <w:rsid w:val="00C315D6"/>
    <w:rsid w:val="00C3777B"/>
    <w:rsid w:val="00C4341A"/>
    <w:rsid w:val="00C4768B"/>
    <w:rsid w:val="00C479A7"/>
    <w:rsid w:val="00C5216D"/>
    <w:rsid w:val="00C526EA"/>
    <w:rsid w:val="00C52A2A"/>
    <w:rsid w:val="00C63FA0"/>
    <w:rsid w:val="00C70ED9"/>
    <w:rsid w:val="00C77380"/>
    <w:rsid w:val="00C95447"/>
    <w:rsid w:val="00CA2A75"/>
    <w:rsid w:val="00CE4852"/>
    <w:rsid w:val="00CF0C0D"/>
    <w:rsid w:val="00D03D54"/>
    <w:rsid w:val="00D256AE"/>
    <w:rsid w:val="00D437A3"/>
    <w:rsid w:val="00D45197"/>
    <w:rsid w:val="00D53424"/>
    <w:rsid w:val="00D672F0"/>
    <w:rsid w:val="00D91115"/>
    <w:rsid w:val="00DA0C91"/>
    <w:rsid w:val="00DA298E"/>
    <w:rsid w:val="00DB25B3"/>
    <w:rsid w:val="00DB5B7D"/>
    <w:rsid w:val="00DC6CC9"/>
    <w:rsid w:val="00DC71AF"/>
    <w:rsid w:val="00DE5B06"/>
    <w:rsid w:val="00DF50EE"/>
    <w:rsid w:val="00E0712C"/>
    <w:rsid w:val="00E15616"/>
    <w:rsid w:val="00E31866"/>
    <w:rsid w:val="00E33951"/>
    <w:rsid w:val="00E36B0A"/>
    <w:rsid w:val="00E402A0"/>
    <w:rsid w:val="00E47B42"/>
    <w:rsid w:val="00E52E32"/>
    <w:rsid w:val="00E6151C"/>
    <w:rsid w:val="00E65BCB"/>
    <w:rsid w:val="00E71F67"/>
    <w:rsid w:val="00E74178"/>
    <w:rsid w:val="00E84036"/>
    <w:rsid w:val="00E972ED"/>
    <w:rsid w:val="00EA3D72"/>
    <w:rsid w:val="00EB027F"/>
    <w:rsid w:val="00EB1E69"/>
    <w:rsid w:val="00ED2936"/>
    <w:rsid w:val="00EE7F9F"/>
    <w:rsid w:val="00F01038"/>
    <w:rsid w:val="00F17567"/>
    <w:rsid w:val="00F20626"/>
    <w:rsid w:val="00F366F8"/>
    <w:rsid w:val="00F36B2D"/>
    <w:rsid w:val="00F61CEC"/>
    <w:rsid w:val="00F65921"/>
    <w:rsid w:val="00F71CF0"/>
    <w:rsid w:val="00F71E17"/>
    <w:rsid w:val="00F76BFC"/>
    <w:rsid w:val="00F85DE3"/>
    <w:rsid w:val="00FC0AB4"/>
    <w:rsid w:val="00FC0F0C"/>
    <w:rsid w:val="00FD7DCC"/>
    <w:rsid w:val="00FE2FC1"/>
    <w:rsid w:val="469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7CA70"/>
  <w15:chartTrackingRefBased/>
  <w15:docId w15:val="{25856F52-700B-4EFB-B6AB-D154CF7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672F0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D672F0"/>
    <w:rPr>
      <w:sz w:val="22"/>
      <w:szCs w:val="22"/>
      <w:lang w:val="es-ES" w:eastAsia="en-US"/>
    </w:rPr>
  </w:style>
  <w:style w:type="paragraph" w:styleId="Prrafodelista">
    <w:name w:val="List Paragraph"/>
    <w:aliases w:val="Bullet List,FooterText,numbered,Paragraphe de liste1,Bulletr List Paragraph,列出段落,列出段落1,List Paragraph21,Listeafsnit1,Parágrafo da Lista1,Ha,Cita textual"/>
    <w:basedOn w:val="Normal"/>
    <w:link w:val="PrrafodelistaCar"/>
    <w:uiPriority w:val="34"/>
    <w:qFormat/>
    <w:rsid w:val="00E0712C"/>
    <w:pPr>
      <w:ind w:left="720"/>
      <w:contextualSpacing/>
    </w:pPr>
    <w:rPr>
      <w:rFonts w:eastAsia="Times New Roman"/>
      <w:lang w:val="es-CO" w:eastAsia="es-CO"/>
    </w:rPr>
  </w:style>
  <w:style w:type="character" w:customStyle="1" w:styleId="apple-converted-space">
    <w:name w:val="apple-converted-space"/>
    <w:rsid w:val="00E0712C"/>
  </w:style>
  <w:style w:type="character" w:styleId="Refdecomentario">
    <w:name w:val="annotation reference"/>
    <w:uiPriority w:val="99"/>
    <w:semiHidden/>
    <w:unhideWhenUsed/>
    <w:rsid w:val="008F2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AA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F2AA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AA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F2AAB"/>
    <w:rPr>
      <w:b/>
      <w:bCs/>
      <w:lang w:val="es-ES" w:eastAsia="en-US"/>
    </w:rPr>
  </w:style>
  <w:style w:type="character" w:styleId="Nmerodepgina">
    <w:name w:val="page number"/>
    <w:rsid w:val="00D45197"/>
    <w:rPr>
      <w:rFonts w:ascii="Arial" w:hAnsi="Arial"/>
      <w:sz w:val="20"/>
    </w:rPr>
  </w:style>
  <w:style w:type="table" w:styleId="Tablaconcuadrcula5oscura-nfasis6">
    <w:name w:val="Grid Table 5 Dark Accent 6"/>
    <w:basedOn w:val="Tablanormal"/>
    <w:uiPriority w:val="50"/>
    <w:rsid w:val="0002316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4-nfasis6">
    <w:name w:val="Grid Table 4 Accent 6"/>
    <w:basedOn w:val="Tablanormal"/>
    <w:uiPriority w:val="49"/>
    <w:rsid w:val="0094560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ist Paragraph21 Car,Listeafsnit1 Car,Parágrafo da Lista1 Car,Ha Car,Cita textual Car"/>
    <w:link w:val="Prrafodelista"/>
    <w:uiPriority w:val="34"/>
    <w:rsid w:val="001075B7"/>
    <w:rPr>
      <w:rFonts w:eastAsia="Times New Roman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A3C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3C5C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A3C5C"/>
    <w:rPr>
      <w:vertAlign w:val="superscript"/>
    </w:rPr>
  </w:style>
  <w:style w:type="table" w:styleId="Tablaconcuadrcula4-nfasis3">
    <w:name w:val="Grid Table 4 Accent 3"/>
    <w:basedOn w:val="Tablanormal"/>
    <w:uiPriority w:val="49"/>
    <w:rsid w:val="00C16D8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">
    <w:name w:val="Grid Table 6 Colorful"/>
    <w:basedOn w:val="Tablanormal"/>
    <w:uiPriority w:val="51"/>
    <w:rsid w:val="00C16D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C16D8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39D67-EA18-493E-B7B0-24803322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1</Words>
  <Characters>943</Characters>
  <Application>Microsoft Office Word</Application>
  <DocSecurity>0</DocSecurity>
  <Lines>123</Lines>
  <Paragraphs>4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cp:lastModifiedBy>Cesar Augusto Rodriguez Chaparro</cp:lastModifiedBy>
  <cp:revision>10</cp:revision>
  <cp:lastPrinted>2011-03-01T16:29:00Z</cp:lastPrinted>
  <dcterms:created xsi:type="dcterms:W3CDTF">2025-04-23T21:21:00Z</dcterms:created>
  <dcterms:modified xsi:type="dcterms:W3CDTF">2025-11-27T21:29:00Z</dcterms:modified>
</cp:coreProperties>
</file>